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22C32937" w14:textId="59C5A555" w:rsidR="009E26F8" w:rsidRDefault="009E26F8"/>
    <w:p w14:paraId="7EA53608" w14:textId="0A7763D4" w:rsidR="009E26F8" w:rsidRPr="00EB35F4" w:rsidRDefault="009E26F8">
      <w:pPr>
        <w:rPr>
          <w:color w:val="FFFFFF" w:themeColor="background1"/>
          <w:sz w:val="36"/>
          <w:szCs w:val="36"/>
        </w:rPr>
      </w:pPr>
    </w:p>
    <w:p w14:paraId="0A0D6A68" w14:textId="57AD483C" w:rsidR="00152CDE" w:rsidRPr="00152CDE" w:rsidRDefault="00152CDE" w:rsidP="000B5037">
      <w:pPr>
        <w:ind w:firstLine="142"/>
        <w:jc w:val="right"/>
        <w:rPr>
          <w:rFonts w:ascii="Arial" w:hAnsi="Arial" w:cs="Arial"/>
          <w:caps/>
          <w:color w:val="FFFFFF" w:themeColor="background1"/>
          <w:sz w:val="4"/>
          <w:szCs w:val="4"/>
        </w:rPr>
      </w:pPr>
    </w:p>
    <w:p w14:paraId="3C1C1F9C" w14:textId="1473D074" w:rsidR="009E26F8" w:rsidRDefault="009E26F8">
      <w:pPr>
        <w:rPr>
          <w:rFonts w:ascii="Arial" w:hAnsi="Arial" w:cs="Arial"/>
          <w:caps/>
          <w:color w:val="FFFFFF" w:themeColor="background1"/>
          <w:sz w:val="32"/>
          <w:szCs w:val="32"/>
        </w:rPr>
      </w:pPr>
    </w:p>
    <w:p w14:paraId="3A10B98C" w14:textId="2EAB0DAC" w:rsidR="006C40E4" w:rsidRDefault="006C40E4">
      <w:pPr>
        <w:rPr>
          <w:rFonts w:ascii="Arial" w:hAnsi="Arial" w:cs="Arial"/>
          <w:caps/>
          <w:color w:val="FFFFFF" w:themeColor="background1"/>
          <w:sz w:val="32"/>
          <w:szCs w:val="32"/>
        </w:rPr>
      </w:pPr>
    </w:p>
    <w:p w14:paraId="733842D8" w14:textId="50693D9F" w:rsidR="006C40E4" w:rsidRDefault="006C40E4">
      <w:pPr>
        <w:rPr>
          <w:rFonts w:ascii="Arial" w:hAnsi="Arial" w:cs="Arial"/>
          <w:caps/>
          <w:color w:val="FFFFFF" w:themeColor="background1"/>
          <w:sz w:val="32"/>
          <w:szCs w:val="32"/>
        </w:rPr>
      </w:pPr>
    </w:p>
    <w:p w14:paraId="1DF569F5" w14:textId="371EB35F" w:rsidR="009E26F8" w:rsidRDefault="002F576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C3789F" wp14:editId="2FD416E9">
                <wp:simplePos x="0" y="0"/>
                <wp:positionH relativeFrom="margin">
                  <wp:posOffset>59186</wp:posOffset>
                </wp:positionH>
                <wp:positionV relativeFrom="paragraph">
                  <wp:posOffset>31750</wp:posOffset>
                </wp:positionV>
                <wp:extent cx="5196205" cy="524510"/>
                <wp:effectExtent l="0" t="0" r="4445" b="889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6205" cy="524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CE4C1" w14:textId="3A7CB731" w:rsidR="009E26F8" w:rsidRDefault="0003519D" w:rsidP="00531354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color w:val="24388D"/>
                                <w:sz w:val="28"/>
                              </w:rPr>
                            </w:pPr>
                            <w:r w:rsidRPr="00D013B3">
                              <w:rPr>
                                <w:rFonts w:ascii="Arial" w:eastAsia="Arial Unicode MS" w:hAnsi="Arial" w:cs="Arial"/>
                                <w:color w:val="24388D"/>
                                <w:sz w:val="28"/>
                              </w:rPr>
                              <w:t>Pré</w:t>
                            </w:r>
                            <w:r w:rsidR="00EA09B3">
                              <w:rPr>
                                <w:rFonts w:ascii="Arial" w:eastAsia="Arial Unicode MS" w:hAnsi="Arial" w:cs="Arial"/>
                                <w:color w:val="24388D"/>
                                <w:sz w:val="28"/>
                              </w:rPr>
                              <w:t>sentée</w:t>
                            </w:r>
                            <w:r w:rsidRPr="00D013B3">
                              <w:rPr>
                                <w:rFonts w:ascii="Arial" w:eastAsia="Arial Unicode MS" w:hAnsi="Arial" w:cs="Arial"/>
                                <w:color w:val="24388D"/>
                                <w:sz w:val="28"/>
                              </w:rPr>
                              <w:t xml:space="preserve"> à </w:t>
                            </w:r>
                            <w:r w:rsidR="00015207">
                              <w:rPr>
                                <w:rFonts w:ascii="Arial" w:eastAsia="Arial Unicode MS" w:hAnsi="Arial" w:cs="Arial"/>
                                <w:color w:val="24388D"/>
                                <w:sz w:val="28"/>
                              </w:rPr>
                              <w:t xml:space="preserve">[Etablissement </w:t>
                            </w:r>
                            <w:r w:rsidR="002F5768">
                              <w:rPr>
                                <w:rFonts w:ascii="Arial" w:eastAsia="Arial Unicode MS" w:hAnsi="Arial" w:cs="Arial"/>
                                <w:color w:val="24388D"/>
                                <w:sz w:val="28"/>
                              </w:rPr>
                              <w:t>opérateur</w:t>
                            </w:r>
                            <w:r w:rsidR="00015207">
                              <w:rPr>
                                <w:rFonts w:ascii="Arial" w:eastAsia="Arial Unicode MS" w:hAnsi="Arial" w:cs="Arial"/>
                                <w:color w:val="24388D"/>
                                <w:sz w:val="28"/>
                              </w:rPr>
                              <w:t>]</w:t>
                            </w:r>
                          </w:p>
                          <w:p w14:paraId="26A0A006" w14:textId="77777777" w:rsidR="00531354" w:rsidRPr="00D013B3" w:rsidRDefault="00531354" w:rsidP="00531354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color w:val="24388D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C3789F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4.65pt;margin-top:2.5pt;width:409.15pt;height:41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" filled="f" stroked="f" strokeweight=".5pt">
                <v:textbox inset="1mm,0,0,0">
                  <w:txbxContent>
                    <w:p w14:paraId="61BCE4C1" w14:textId="3A7CB731" w:rsidR="009E26F8" w:rsidRDefault="0003519D" w:rsidP="00531354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color w:val="24388D"/>
                          <w:sz w:val="28"/>
                        </w:rPr>
                      </w:pPr>
                      <w:r w:rsidRPr="00D013B3">
                        <w:rPr>
                          <w:rFonts w:ascii="Arial" w:eastAsia="Arial Unicode MS" w:hAnsi="Arial" w:cs="Arial"/>
                          <w:color w:val="24388D"/>
                          <w:sz w:val="28"/>
                        </w:rPr>
                        <w:t>Pré</w:t>
                      </w:r>
                      <w:r w:rsidR="00EA09B3">
                        <w:rPr>
                          <w:rFonts w:ascii="Arial" w:eastAsia="Arial Unicode MS" w:hAnsi="Arial" w:cs="Arial"/>
                          <w:color w:val="24388D"/>
                          <w:sz w:val="28"/>
                        </w:rPr>
                        <w:t>sentée</w:t>
                      </w:r>
                      <w:r w:rsidRPr="00D013B3">
                        <w:rPr>
                          <w:rFonts w:ascii="Arial" w:eastAsia="Arial Unicode MS" w:hAnsi="Arial" w:cs="Arial"/>
                          <w:color w:val="24388D"/>
                          <w:sz w:val="28"/>
                        </w:rPr>
                        <w:t xml:space="preserve"> à </w:t>
                      </w:r>
                      <w:r w:rsidR="00015207">
                        <w:rPr>
                          <w:rFonts w:ascii="Arial" w:eastAsia="Arial Unicode MS" w:hAnsi="Arial" w:cs="Arial"/>
                          <w:color w:val="24388D"/>
                          <w:sz w:val="28"/>
                        </w:rPr>
                        <w:t>[</w:t>
                      </w:r>
                      <w:proofErr w:type="spellStart"/>
                      <w:r w:rsidR="00015207">
                        <w:rPr>
                          <w:rFonts w:ascii="Arial" w:eastAsia="Arial Unicode MS" w:hAnsi="Arial" w:cs="Arial"/>
                          <w:color w:val="24388D"/>
                          <w:sz w:val="28"/>
                        </w:rPr>
                        <w:t>Etablissement</w:t>
                      </w:r>
                      <w:proofErr w:type="spellEnd"/>
                      <w:r w:rsidR="00015207">
                        <w:rPr>
                          <w:rFonts w:ascii="Arial" w:eastAsia="Arial Unicode MS" w:hAnsi="Arial" w:cs="Arial"/>
                          <w:color w:val="24388D"/>
                          <w:sz w:val="28"/>
                        </w:rPr>
                        <w:t xml:space="preserve"> </w:t>
                      </w:r>
                      <w:r w:rsidR="002F5768">
                        <w:rPr>
                          <w:rFonts w:ascii="Arial" w:eastAsia="Arial Unicode MS" w:hAnsi="Arial" w:cs="Arial"/>
                          <w:color w:val="24388D"/>
                          <w:sz w:val="28"/>
                        </w:rPr>
                        <w:t>opérateur</w:t>
                      </w:r>
                      <w:r w:rsidR="00015207">
                        <w:rPr>
                          <w:rFonts w:ascii="Arial" w:eastAsia="Arial Unicode MS" w:hAnsi="Arial" w:cs="Arial"/>
                          <w:color w:val="24388D"/>
                          <w:sz w:val="28"/>
                        </w:rPr>
                        <w:t>]</w:t>
                      </w:r>
                    </w:p>
                    <w:p w14:paraId="26A0A006" w14:textId="77777777" w:rsidR="00531354" w:rsidRPr="00D013B3" w:rsidRDefault="00531354" w:rsidP="00531354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color w:val="24388D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C40E4">
        <w:t xml:space="preserve"> </w:t>
      </w:r>
    </w:p>
    <w:p w14:paraId="6AEE9E03" w14:textId="7E4A3FAC" w:rsidR="009E26F8" w:rsidRDefault="009E26F8"/>
    <w:p w14:paraId="5F30DA44" w14:textId="5F727242" w:rsidR="009E26F8" w:rsidRDefault="002F576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7DA7DF" wp14:editId="230BD506">
                <wp:simplePos x="0" y="0"/>
                <wp:positionH relativeFrom="margin">
                  <wp:posOffset>0</wp:posOffset>
                </wp:positionH>
                <wp:positionV relativeFrom="paragraph">
                  <wp:posOffset>134620</wp:posOffset>
                </wp:positionV>
                <wp:extent cx="6127115" cy="1476375"/>
                <wp:effectExtent l="0" t="0" r="6985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147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7CD51" w14:textId="77777777" w:rsidR="002F5768" w:rsidRDefault="002F5768" w:rsidP="00396B9F">
                            <w:pPr>
                              <w:spacing w:after="0" w:line="276" w:lineRule="auto"/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36"/>
                              </w:rPr>
                            </w:pPr>
                          </w:p>
                          <w:p w14:paraId="406F61ED" w14:textId="77777777" w:rsidR="002F5768" w:rsidRDefault="002F5768" w:rsidP="00396B9F">
                            <w:pPr>
                              <w:spacing w:after="0" w:line="276" w:lineRule="auto"/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36"/>
                              </w:rPr>
                            </w:pPr>
                          </w:p>
                          <w:p w14:paraId="40EA1299" w14:textId="382DD66C" w:rsidR="00265B19" w:rsidRPr="009E3BC1" w:rsidRDefault="00265B19" w:rsidP="00396B9F">
                            <w:pPr>
                              <w:spacing w:after="0" w:line="276" w:lineRule="auto"/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36"/>
                              </w:rPr>
                            </w:pPr>
                            <w:r w:rsidRPr="009E3BC1">
                              <w:rPr>
                                <w:rFonts w:ascii="Arial" w:eastAsia="Arial Unicode MS" w:hAnsi="Arial" w:cs="Arial"/>
                                <w:b/>
                                <w:sz w:val="36"/>
                              </w:rPr>
                              <w:t>Insérer ici l’intitulé du Sujet de</w:t>
                            </w:r>
                            <w:r w:rsidR="007D2078">
                              <w:rPr>
                                <w:rFonts w:ascii="Arial" w:eastAsia="Arial Unicode MS" w:hAnsi="Arial" w:cs="Arial"/>
                                <w:b/>
                                <w:sz w:val="36"/>
                              </w:rPr>
                              <w:t>s trava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7DA7DF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7" type="#_x0000_t202" style="position:absolute;margin-left:0;margin-top:10.6pt;width:482.45pt;height:116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" filled="f" stroked="f" strokeweight=".5pt">
                <v:textbox inset="0,0,0,0">
                  <w:txbxContent>
                    <w:p w14:paraId="2967CD51" w14:textId="77777777" w:rsidR="002F5768" w:rsidRDefault="002F5768" w:rsidP="00396B9F">
                      <w:pPr>
                        <w:spacing w:after="0" w:line="276" w:lineRule="auto"/>
                        <w:jc w:val="center"/>
                        <w:rPr>
                          <w:rFonts w:ascii="Arial" w:eastAsia="Arial Unicode MS" w:hAnsi="Arial" w:cs="Arial"/>
                          <w:b/>
                          <w:sz w:val="36"/>
                        </w:rPr>
                      </w:pPr>
                    </w:p>
                    <w:p w14:paraId="406F61ED" w14:textId="77777777" w:rsidR="002F5768" w:rsidRDefault="002F5768" w:rsidP="00396B9F">
                      <w:pPr>
                        <w:spacing w:after="0" w:line="276" w:lineRule="auto"/>
                        <w:jc w:val="center"/>
                        <w:rPr>
                          <w:rFonts w:ascii="Arial" w:eastAsia="Arial Unicode MS" w:hAnsi="Arial" w:cs="Arial"/>
                          <w:b/>
                          <w:sz w:val="36"/>
                        </w:rPr>
                      </w:pPr>
                    </w:p>
                    <w:p w14:paraId="40EA1299" w14:textId="382DD66C" w:rsidR="00265B19" w:rsidRPr="009E3BC1" w:rsidRDefault="00265B19" w:rsidP="00396B9F">
                      <w:pPr>
                        <w:spacing w:after="0" w:line="276" w:lineRule="auto"/>
                        <w:jc w:val="center"/>
                        <w:rPr>
                          <w:rFonts w:ascii="Arial" w:eastAsia="Arial Unicode MS" w:hAnsi="Arial" w:cs="Arial"/>
                          <w:b/>
                          <w:sz w:val="36"/>
                        </w:rPr>
                      </w:pPr>
                      <w:r w:rsidRPr="009E3BC1">
                        <w:rPr>
                          <w:rFonts w:ascii="Arial" w:eastAsia="Arial Unicode MS" w:hAnsi="Arial" w:cs="Arial"/>
                          <w:b/>
                          <w:sz w:val="36"/>
                        </w:rPr>
                        <w:t>Insérer ici l’intitulé du Sujet de</w:t>
                      </w:r>
                      <w:r w:rsidR="007D2078">
                        <w:rPr>
                          <w:rFonts w:ascii="Arial" w:eastAsia="Arial Unicode MS" w:hAnsi="Arial" w:cs="Arial"/>
                          <w:b/>
                          <w:sz w:val="36"/>
                        </w:rPr>
                        <w:t>s travau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32423C" w14:textId="21DDCF2C" w:rsidR="009E26F8" w:rsidRDefault="009E26F8"/>
    <w:p w14:paraId="5323E857" w14:textId="492F642C" w:rsidR="009E26F8" w:rsidRDefault="009E26F8"/>
    <w:p w14:paraId="239524DA" w14:textId="48165C1D" w:rsidR="009E26F8" w:rsidRDefault="009E26F8"/>
    <w:p w14:paraId="2BB39178" w14:textId="24550E42" w:rsidR="009E26F8" w:rsidRDefault="009E26F8"/>
    <w:p w14:paraId="22E06D01" w14:textId="0E2B106D" w:rsidR="009E26F8" w:rsidRDefault="009E26F8"/>
    <w:p w14:paraId="16C292FC" w14:textId="25FEA5F2" w:rsidR="009E26F8" w:rsidRPr="003A335B" w:rsidRDefault="009E26F8"/>
    <w:p w14:paraId="418D9C4C" w14:textId="77777777" w:rsidR="009E26F8" w:rsidRPr="003A335B" w:rsidRDefault="009E26F8"/>
    <w:p w14:paraId="70B1E5C6" w14:textId="1B667A50" w:rsidR="009E26F8" w:rsidRPr="003A335B" w:rsidRDefault="0003519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4B9ECC" wp14:editId="4717DF5C">
                <wp:simplePos x="0" y="0"/>
                <wp:positionH relativeFrom="margin">
                  <wp:posOffset>2805430</wp:posOffset>
                </wp:positionH>
                <wp:positionV relativeFrom="paragraph">
                  <wp:posOffset>85090</wp:posOffset>
                </wp:positionV>
                <wp:extent cx="3383915" cy="3645535"/>
                <wp:effectExtent l="0" t="0" r="6985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915" cy="364553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D0F87" w14:textId="77777777" w:rsidR="00D95C6D" w:rsidRPr="00D013B3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color w:val="24388D"/>
                                <w:sz w:val="24"/>
                              </w:rPr>
                            </w:pPr>
                            <w:r w:rsidRPr="00D013B3">
                              <w:rPr>
                                <w:rFonts w:ascii="Arial" w:eastAsia="Arial Unicode MS" w:hAnsi="Arial" w:cs="Arial"/>
                                <w:color w:val="24388D"/>
                                <w:sz w:val="24"/>
                              </w:rPr>
                              <w:t>Composition du jury :</w:t>
                            </w:r>
                          </w:p>
                          <w:p w14:paraId="6DD9AB3F" w14:textId="77777777" w:rsidR="00D95C6D" w:rsidRPr="00D95C6D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20"/>
                              </w:rPr>
                            </w:pPr>
                          </w:p>
                          <w:p w14:paraId="528B7DCE" w14:textId="77777777" w:rsidR="00D95C6D" w:rsidRPr="00D95C6D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D95C6D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Prénom, NOM</w:t>
                            </w:r>
                          </w:p>
                          <w:p w14:paraId="4C6633A8" w14:textId="77777777" w:rsidR="00D95C6D" w:rsidRPr="00D95C6D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</w:pP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>Titre, établissement</w:t>
                            </w: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9E3BC1">
                              <w:rPr>
                                <w:rFonts w:ascii="Arial" w:eastAsia="Arial Unicode MS" w:hAnsi="Arial" w:cs="Arial"/>
                                <w:i/>
                                <w:sz w:val="18"/>
                                <w:szCs w:val="20"/>
                              </w:rPr>
                              <w:t>Président</w:t>
                            </w:r>
                          </w:p>
                          <w:p w14:paraId="07D89C7C" w14:textId="77777777" w:rsidR="00D95C6D" w:rsidRPr="00396B9F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10"/>
                                <w:szCs w:val="20"/>
                              </w:rPr>
                            </w:pPr>
                          </w:p>
                          <w:p w14:paraId="1BF7FC78" w14:textId="77777777" w:rsidR="00D95C6D" w:rsidRPr="00D95C6D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D95C6D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Prénom, NOM</w:t>
                            </w:r>
                          </w:p>
                          <w:p w14:paraId="139D3CA5" w14:textId="77777777" w:rsidR="00D95C6D" w:rsidRPr="00D95C6D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</w:pP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>Titre, établissement</w:t>
                            </w: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9E3BC1">
                              <w:rPr>
                                <w:rFonts w:ascii="Arial" w:eastAsia="Arial Unicode MS" w:hAnsi="Arial" w:cs="Arial"/>
                                <w:i/>
                                <w:sz w:val="18"/>
                                <w:szCs w:val="20"/>
                              </w:rPr>
                              <w:t>Rapporteur</w:t>
                            </w:r>
                          </w:p>
                          <w:p w14:paraId="122C5080" w14:textId="77777777" w:rsidR="00D95C6D" w:rsidRPr="00396B9F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10"/>
                                <w:szCs w:val="20"/>
                              </w:rPr>
                            </w:pPr>
                          </w:p>
                          <w:p w14:paraId="4918E7B6" w14:textId="77777777" w:rsidR="00D95C6D" w:rsidRPr="00D95C6D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D95C6D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Prénom, NOM</w:t>
                            </w:r>
                          </w:p>
                          <w:p w14:paraId="5B7E0735" w14:textId="6053DD6E" w:rsidR="00D95C6D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i/>
                                <w:sz w:val="18"/>
                                <w:szCs w:val="20"/>
                              </w:rPr>
                            </w:pP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>Titre, établissement</w:t>
                            </w: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9E3BC1">
                              <w:rPr>
                                <w:rFonts w:ascii="Arial" w:eastAsia="Arial Unicode MS" w:hAnsi="Arial" w:cs="Arial"/>
                                <w:i/>
                                <w:sz w:val="18"/>
                                <w:szCs w:val="20"/>
                              </w:rPr>
                              <w:t>Rapporteur</w:t>
                            </w:r>
                          </w:p>
                          <w:p w14:paraId="238304F6" w14:textId="77777777" w:rsidR="002B7E01" w:rsidRPr="00396B9F" w:rsidRDefault="002B7E01" w:rsidP="002B7E01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10"/>
                                <w:szCs w:val="20"/>
                              </w:rPr>
                            </w:pPr>
                          </w:p>
                          <w:p w14:paraId="74621ADE" w14:textId="77777777" w:rsidR="002B7E01" w:rsidRPr="00D95C6D" w:rsidRDefault="002B7E01" w:rsidP="002B7E01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D95C6D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Prénom, NOM</w:t>
                            </w:r>
                          </w:p>
                          <w:p w14:paraId="72ADBE1E" w14:textId="77777777" w:rsidR="002B7E01" w:rsidRPr="00D95C6D" w:rsidRDefault="002B7E01" w:rsidP="002B7E01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</w:pP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>Titre, établissement</w:t>
                            </w: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9E3BC1">
                              <w:rPr>
                                <w:rFonts w:ascii="Arial" w:eastAsia="Arial Unicode MS" w:hAnsi="Arial" w:cs="Arial"/>
                                <w:i/>
                                <w:sz w:val="18"/>
                                <w:szCs w:val="20"/>
                              </w:rPr>
                              <w:t>Rapporteur</w:t>
                            </w:r>
                          </w:p>
                          <w:p w14:paraId="0CE77125" w14:textId="77777777" w:rsidR="00D95C6D" w:rsidRPr="00396B9F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10"/>
                                <w:szCs w:val="20"/>
                              </w:rPr>
                            </w:pPr>
                          </w:p>
                          <w:p w14:paraId="25EC59B5" w14:textId="77777777" w:rsidR="00D95C6D" w:rsidRPr="00D95C6D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D95C6D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Prénom, NOM</w:t>
                            </w:r>
                          </w:p>
                          <w:p w14:paraId="773A303E" w14:textId="77777777" w:rsidR="00D95C6D" w:rsidRPr="00D95C6D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</w:pP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>Titre, établissement</w:t>
                            </w: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9E3BC1">
                              <w:rPr>
                                <w:rFonts w:ascii="Arial" w:eastAsia="Arial Unicode MS" w:hAnsi="Arial" w:cs="Arial"/>
                                <w:i/>
                                <w:sz w:val="18"/>
                                <w:szCs w:val="20"/>
                              </w:rPr>
                              <w:t>Examinateur</w:t>
                            </w:r>
                          </w:p>
                          <w:p w14:paraId="0E59C345" w14:textId="77777777" w:rsidR="00D95C6D" w:rsidRPr="00396B9F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10"/>
                                <w:szCs w:val="20"/>
                              </w:rPr>
                            </w:pPr>
                          </w:p>
                          <w:p w14:paraId="24A4F493" w14:textId="77777777" w:rsidR="00D95C6D" w:rsidRPr="00D95C6D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D95C6D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Prénom, NOM</w:t>
                            </w:r>
                          </w:p>
                          <w:p w14:paraId="67478251" w14:textId="77777777" w:rsidR="00D95C6D" w:rsidRPr="00D95C6D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</w:pP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>Titre, établissement</w:t>
                            </w: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9E3BC1">
                              <w:rPr>
                                <w:rFonts w:ascii="Arial" w:eastAsia="Arial Unicode MS" w:hAnsi="Arial" w:cs="Arial"/>
                                <w:i/>
                                <w:sz w:val="18"/>
                                <w:szCs w:val="20"/>
                              </w:rPr>
                              <w:t>Examinateur</w:t>
                            </w:r>
                          </w:p>
                          <w:p w14:paraId="3D5F523D" w14:textId="77777777" w:rsidR="00D95C6D" w:rsidRPr="00396B9F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10"/>
                                <w:szCs w:val="20"/>
                              </w:rPr>
                            </w:pPr>
                          </w:p>
                          <w:p w14:paraId="0CE2CED2" w14:textId="77777777" w:rsidR="00D95C6D" w:rsidRPr="00D95C6D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D95C6D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Prénom, NOM</w:t>
                            </w:r>
                          </w:p>
                          <w:p w14:paraId="74250DE6" w14:textId="77777777" w:rsidR="00D95C6D" w:rsidRPr="00D95C6D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</w:pP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>Titre, établissement</w:t>
                            </w: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9E3BC1">
                              <w:rPr>
                                <w:rFonts w:ascii="Arial" w:eastAsia="Arial Unicode MS" w:hAnsi="Arial" w:cs="Arial"/>
                                <w:i/>
                                <w:sz w:val="18"/>
                                <w:szCs w:val="20"/>
                              </w:rPr>
                              <w:t>Examinateur</w:t>
                            </w:r>
                          </w:p>
                          <w:p w14:paraId="4C9338EC" w14:textId="77777777" w:rsidR="00D95C6D" w:rsidRPr="00396B9F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10"/>
                                <w:szCs w:val="20"/>
                              </w:rPr>
                            </w:pPr>
                          </w:p>
                          <w:p w14:paraId="46FBA60D" w14:textId="77777777" w:rsidR="00D95C6D" w:rsidRPr="00D95C6D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D95C6D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Prénom, NOM</w:t>
                            </w:r>
                          </w:p>
                          <w:p w14:paraId="3F1E2547" w14:textId="77777777" w:rsidR="00D95C6D" w:rsidRPr="00D95C6D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</w:pP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>Titre, établissement</w:t>
                            </w: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D95C6D">
                              <w:rPr>
                                <w:rFonts w:ascii="Arial" w:eastAsia="Arial Unicode MS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 w:rsidRPr="009E3BC1">
                              <w:rPr>
                                <w:rFonts w:ascii="Arial" w:eastAsia="Arial Unicode MS" w:hAnsi="Arial" w:cs="Arial"/>
                                <w:i/>
                                <w:sz w:val="18"/>
                                <w:szCs w:val="20"/>
                              </w:rPr>
                              <w:t>Examinateur</w:t>
                            </w:r>
                          </w:p>
                          <w:p w14:paraId="0288E57F" w14:textId="77777777" w:rsidR="00D95C6D" w:rsidRPr="00396B9F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10"/>
                                <w:szCs w:val="20"/>
                              </w:rPr>
                            </w:pPr>
                          </w:p>
                          <w:p w14:paraId="58D8DE4D" w14:textId="77777777" w:rsidR="00D95C6D" w:rsidRPr="00D95C6D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D95C6D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Prénom, NOM</w:t>
                            </w:r>
                          </w:p>
                          <w:p w14:paraId="12D50D6A" w14:textId="77777777" w:rsidR="00D95C6D" w:rsidRPr="009E3BC1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396B9F">
                              <w:rPr>
                                <w:rFonts w:ascii="Arial" w:eastAsia="Arial Unicode MS" w:hAnsi="Arial" w:cs="Arial"/>
                                <w:sz w:val="18"/>
                                <w:szCs w:val="18"/>
                              </w:rPr>
                              <w:t>Titre, établissement</w:t>
                            </w:r>
                            <w:r w:rsidRPr="00396B9F">
                              <w:rPr>
                                <w:rFonts w:ascii="Arial" w:eastAsia="Arial Unicode MS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96B9F">
                              <w:rPr>
                                <w:rFonts w:ascii="Arial" w:eastAsia="Arial Unicode MS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96B9F">
                              <w:rPr>
                                <w:rFonts w:ascii="Arial" w:eastAsia="Arial Unicode MS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9E3BC1">
                              <w:rPr>
                                <w:rFonts w:ascii="Arial" w:eastAsia="Arial Unicode MS" w:hAnsi="Arial" w:cs="Arial"/>
                                <w:i/>
                                <w:sz w:val="18"/>
                                <w:szCs w:val="18"/>
                              </w:rPr>
                              <w:t>Directeur de thèse</w:t>
                            </w:r>
                          </w:p>
                          <w:p w14:paraId="12705308" w14:textId="77777777" w:rsidR="00D95C6D" w:rsidRPr="003A335B" w:rsidRDefault="00D95C6D" w:rsidP="00D95C6D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B9ECC" id="Zone de texte 10" o:spid="_x0000_s1028" type="#_x0000_t202" style="position:absolute;margin-left:220.9pt;margin-top:6.7pt;width:266.45pt;height:287.0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" fillcolor="#e6e6e6" stroked="f" strokeweight=".5pt">
                <v:textbox inset="2mm,2mm,2mm,2mm">
                  <w:txbxContent>
                    <w:p w14:paraId="78CD0F87" w14:textId="77777777" w:rsidR="00D95C6D" w:rsidRPr="00D013B3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color w:val="24388D"/>
                          <w:sz w:val="24"/>
                        </w:rPr>
                      </w:pPr>
                      <w:r w:rsidRPr="00D013B3">
                        <w:rPr>
                          <w:rFonts w:ascii="Arial" w:eastAsia="Arial Unicode MS" w:hAnsi="Arial" w:cs="Arial"/>
                          <w:color w:val="24388D"/>
                          <w:sz w:val="24"/>
                        </w:rPr>
                        <w:t>Composition du jury :</w:t>
                      </w:r>
                    </w:p>
                    <w:p w14:paraId="6DD9AB3F" w14:textId="77777777" w:rsidR="00D95C6D" w:rsidRPr="00D95C6D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20"/>
                        </w:rPr>
                      </w:pPr>
                    </w:p>
                    <w:p w14:paraId="528B7DCE" w14:textId="77777777" w:rsidR="00D95C6D" w:rsidRPr="00D95C6D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</w:pPr>
                      <w:r w:rsidRPr="00D95C6D"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>Prénom, NOM</w:t>
                      </w:r>
                    </w:p>
                    <w:p w14:paraId="4C6633A8" w14:textId="77777777" w:rsidR="00D95C6D" w:rsidRPr="00D95C6D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</w:pP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>Titre, établissement</w:t>
                      </w: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ab/>
                      </w: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ab/>
                      </w: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ab/>
                      </w:r>
                      <w:r w:rsidRPr="009E3BC1">
                        <w:rPr>
                          <w:rFonts w:ascii="Arial" w:eastAsia="Arial Unicode MS" w:hAnsi="Arial" w:cs="Arial"/>
                          <w:i/>
                          <w:sz w:val="18"/>
                          <w:szCs w:val="20"/>
                        </w:rPr>
                        <w:t>Président</w:t>
                      </w:r>
                    </w:p>
                    <w:p w14:paraId="07D89C7C" w14:textId="77777777" w:rsidR="00D95C6D" w:rsidRPr="00396B9F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10"/>
                          <w:szCs w:val="20"/>
                        </w:rPr>
                      </w:pPr>
                    </w:p>
                    <w:p w14:paraId="1BF7FC78" w14:textId="77777777" w:rsidR="00D95C6D" w:rsidRPr="00D95C6D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</w:pPr>
                      <w:r w:rsidRPr="00D95C6D"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>Prénom, NOM</w:t>
                      </w:r>
                    </w:p>
                    <w:p w14:paraId="139D3CA5" w14:textId="77777777" w:rsidR="00D95C6D" w:rsidRPr="00D95C6D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</w:pP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>Titre, établissement</w:t>
                      </w: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ab/>
                      </w: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ab/>
                      </w: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ab/>
                      </w:r>
                      <w:r w:rsidRPr="009E3BC1">
                        <w:rPr>
                          <w:rFonts w:ascii="Arial" w:eastAsia="Arial Unicode MS" w:hAnsi="Arial" w:cs="Arial"/>
                          <w:i/>
                          <w:sz w:val="18"/>
                          <w:szCs w:val="20"/>
                        </w:rPr>
                        <w:t>Rapporteur</w:t>
                      </w:r>
                    </w:p>
                    <w:p w14:paraId="122C5080" w14:textId="77777777" w:rsidR="00D95C6D" w:rsidRPr="00396B9F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10"/>
                          <w:szCs w:val="20"/>
                        </w:rPr>
                      </w:pPr>
                    </w:p>
                    <w:p w14:paraId="4918E7B6" w14:textId="77777777" w:rsidR="00D95C6D" w:rsidRPr="00D95C6D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</w:pPr>
                      <w:r w:rsidRPr="00D95C6D"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>Prénom, NOM</w:t>
                      </w:r>
                    </w:p>
                    <w:p w14:paraId="5B7E0735" w14:textId="6053DD6E" w:rsidR="00D95C6D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i/>
                          <w:sz w:val="18"/>
                          <w:szCs w:val="20"/>
                        </w:rPr>
                      </w:pP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>Titre, établissement</w:t>
                      </w: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ab/>
                      </w: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ab/>
                      </w: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ab/>
                      </w:r>
                      <w:r w:rsidRPr="009E3BC1">
                        <w:rPr>
                          <w:rFonts w:ascii="Arial" w:eastAsia="Arial Unicode MS" w:hAnsi="Arial" w:cs="Arial"/>
                          <w:i/>
                          <w:sz w:val="18"/>
                          <w:szCs w:val="20"/>
                        </w:rPr>
                        <w:t>Rapporteur</w:t>
                      </w:r>
                    </w:p>
                    <w:p w14:paraId="238304F6" w14:textId="77777777" w:rsidR="002B7E01" w:rsidRPr="00396B9F" w:rsidRDefault="002B7E01" w:rsidP="002B7E01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10"/>
                          <w:szCs w:val="20"/>
                        </w:rPr>
                      </w:pPr>
                    </w:p>
                    <w:p w14:paraId="74621ADE" w14:textId="77777777" w:rsidR="002B7E01" w:rsidRPr="00D95C6D" w:rsidRDefault="002B7E01" w:rsidP="002B7E01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</w:pPr>
                      <w:r w:rsidRPr="00D95C6D"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>Prénom, NOM</w:t>
                      </w:r>
                    </w:p>
                    <w:p w14:paraId="72ADBE1E" w14:textId="77777777" w:rsidR="002B7E01" w:rsidRPr="00D95C6D" w:rsidRDefault="002B7E01" w:rsidP="002B7E01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</w:pP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>Titre, établissement</w:t>
                      </w: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ab/>
                      </w: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ab/>
                      </w: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ab/>
                      </w:r>
                      <w:r w:rsidRPr="009E3BC1">
                        <w:rPr>
                          <w:rFonts w:ascii="Arial" w:eastAsia="Arial Unicode MS" w:hAnsi="Arial" w:cs="Arial"/>
                          <w:i/>
                          <w:sz w:val="18"/>
                          <w:szCs w:val="20"/>
                        </w:rPr>
                        <w:t>Rapporteur</w:t>
                      </w:r>
                    </w:p>
                    <w:p w14:paraId="0CE77125" w14:textId="77777777" w:rsidR="00D95C6D" w:rsidRPr="00396B9F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10"/>
                          <w:szCs w:val="20"/>
                        </w:rPr>
                      </w:pPr>
                    </w:p>
                    <w:p w14:paraId="25EC59B5" w14:textId="77777777" w:rsidR="00D95C6D" w:rsidRPr="00D95C6D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</w:pPr>
                      <w:r w:rsidRPr="00D95C6D"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>Prénom, NOM</w:t>
                      </w:r>
                    </w:p>
                    <w:p w14:paraId="773A303E" w14:textId="77777777" w:rsidR="00D95C6D" w:rsidRPr="00D95C6D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</w:pP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>Titre, établissement</w:t>
                      </w: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ab/>
                      </w: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ab/>
                      </w: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ab/>
                      </w:r>
                      <w:r w:rsidRPr="009E3BC1">
                        <w:rPr>
                          <w:rFonts w:ascii="Arial" w:eastAsia="Arial Unicode MS" w:hAnsi="Arial" w:cs="Arial"/>
                          <w:i/>
                          <w:sz w:val="18"/>
                          <w:szCs w:val="20"/>
                        </w:rPr>
                        <w:t>Examinateur</w:t>
                      </w:r>
                    </w:p>
                    <w:p w14:paraId="0E59C345" w14:textId="77777777" w:rsidR="00D95C6D" w:rsidRPr="00396B9F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10"/>
                          <w:szCs w:val="20"/>
                        </w:rPr>
                      </w:pPr>
                    </w:p>
                    <w:p w14:paraId="24A4F493" w14:textId="77777777" w:rsidR="00D95C6D" w:rsidRPr="00D95C6D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</w:pPr>
                      <w:r w:rsidRPr="00D95C6D"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>Prénom, NOM</w:t>
                      </w:r>
                    </w:p>
                    <w:p w14:paraId="67478251" w14:textId="77777777" w:rsidR="00D95C6D" w:rsidRPr="00D95C6D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</w:pP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>Titre, établissement</w:t>
                      </w: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ab/>
                      </w: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ab/>
                      </w: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ab/>
                      </w:r>
                      <w:r w:rsidRPr="009E3BC1">
                        <w:rPr>
                          <w:rFonts w:ascii="Arial" w:eastAsia="Arial Unicode MS" w:hAnsi="Arial" w:cs="Arial"/>
                          <w:i/>
                          <w:sz w:val="18"/>
                          <w:szCs w:val="20"/>
                        </w:rPr>
                        <w:t>Examinateur</w:t>
                      </w:r>
                    </w:p>
                    <w:p w14:paraId="3D5F523D" w14:textId="77777777" w:rsidR="00D95C6D" w:rsidRPr="00396B9F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10"/>
                          <w:szCs w:val="20"/>
                        </w:rPr>
                      </w:pPr>
                    </w:p>
                    <w:p w14:paraId="0CE2CED2" w14:textId="77777777" w:rsidR="00D95C6D" w:rsidRPr="00D95C6D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</w:pPr>
                      <w:r w:rsidRPr="00D95C6D"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>Prénom, NOM</w:t>
                      </w:r>
                    </w:p>
                    <w:p w14:paraId="74250DE6" w14:textId="77777777" w:rsidR="00D95C6D" w:rsidRPr="00D95C6D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</w:pP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>Titre, établissement</w:t>
                      </w: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ab/>
                      </w: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ab/>
                      </w: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ab/>
                      </w:r>
                      <w:r w:rsidRPr="009E3BC1">
                        <w:rPr>
                          <w:rFonts w:ascii="Arial" w:eastAsia="Arial Unicode MS" w:hAnsi="Arial" w:cs="Arial"/>
                          <w:i/>
                          <w:sz w:val="18"/>
                          <w:szCs w:val="20"/>
                        </w:rPr>
                        <w:t>Examinateur</w:t>
                      </w:r>
                    </w:p>
                    <w:p w14:paraId="4C9338EC" w14:textId="77777777" w:rsidR="00D95C6D" w:rsidRPr="00396B9F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10"/>
                          <w:szCs w:val="20"/>
                        </w:rPr>
                      </w:pPr>
                    </w:p>
                    <w:p w14:paraId="46FBA60D" w14:textId="77777777" w:rsidR="00D95C6D" w:rsidRPr="00D95C6D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</w:pPr>
                      <w:r w:rsidRPr="00D95C6D"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>Prénom, NOM</w:t>
                      </w:r>
                    </w:p>
                    <w:p w14:paraId="3F1E2547" w14:textId="77777777" w:rsidR="00D95C6D" w:rsidRPr="00D95C6D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</w:pP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>Titre, établissement</w:t>
                      </w: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ab/>
                      </w: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ab/>
                      </w:r>
                      <w:r w:rsidRPr="00D95C6D">
                        <w:rPr>
                          <w:rFonts w:ascii="Arial" w:eastAsia="Arial Unicode MS" w:hAnsi="Arial" w:cs="Arial"/>
                          <w:sz w:val="18"/>
                          <w:szCs w:val="20"/>
                        </w:rPr>
                        <w:tab/>
                      </w:r>
                      <w:r w:rsidRPr="009E3BC1">
                        <w:rPr>
                          <w:rFonts w:ascii="Arial" w:eastAsia="Arial Unicode MS" w:hAnsi="Arial" w:cs="Arial"/>
                          <w:i/>
                          <w:sz w:val="18"/>
                          <w:szCs w:val="20"/>
                        </w:rPr>
                        <w:t>Examinateur</w:t>
                      </w:r>
                    </w:p>
                    <w:p w14:paraId="0288E57F" w14:textId="77777777" w:rsidR="00D95C6D" w:rsidRPr="00396B9F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10"/>
                          <w:szCs w:val="20"/>
                        </w:rPr>
                      </w:pPr>
                    </w:p>
                    <w:p w14:paraId="58D8DE4D" w14:textId="77777777" w:rsidR="00D95C6D" w:rsidRPr="00D95C6D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</w:pPr>
                      <w:r w:rsidRPr="00D95C6D"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>Prénom, NOM</w:t>
                      </w:r>
                    </w:p>
                    <w:p w14:paraId="12D50D6A" w14:textId="77777777" w:rsidR="00D95C6D" w:rsidRPr="009E3BC1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i/>
                          <w:sz w:val="18"/>
                          <w:szCs w:val="18"/>
                        </w:rPr>
                      </w:pPr>
                      <w:r w:rsidRPr="00396B9F">
                        <w:rPr>
                          <w:rFonts w:ascii="Arial" w:eastAsia="Arial Unicode MS" w:hAnsi="Arial" w:cs="Arial"/>
                          <w:sz w:val="18"/>
                          <w:szCs w:val="18"/>
                        </w:rPr>
                        <w:t>Titre, établissement</w:t>
                      </w:r>
                      <w:r w:rsidRPr="00396B9F">
                        <w:rPr>
                          <w:rFonts w:ascii="Arial" w:eastAsia="Arial Unicode MS" w:hAnsi="Arial" w:cs="Arial"/>
                          <w:sz w:val="18"/>
                          <w:szCs w:val="18"/>
                        </w:rPr>
                        <w:tab/>
                      </w:r>
                      <w:r w:rsidRPr="00396B9F">
                        <w:rPr>
                          <w:rFonts w:ascii="Arial" w:eastAsia="Arial Unicode MS" w:hAnsi="Arial" w:cs="Arial"/>
                          <w:sz w:val="18"/>
                          <w:szCs w:val="18"/>
                        </w:rPr>
                        <w:tab/>
                      </w:r>
                      <w:r w:rsidRPr="00396B9F">
                        <w:rPr>
                          <w:rFonts w:ascii="Arial" w:eastAsia="Arial Unicode MS" w:hAnsi="Arial" w:cs="Arial"/>
                          <w:sz w:val="18"/>
                          <w:szCs w:val="18"/>
                        </w:rPr>
                        <w:tab/>
                      </w:r>
                      <w:r w:rsidRPr="009E3BC1">
                        <w:rPr>
                          <w:rFonts w:ascii="Arial" w:eastAsia="Arial Unicode MS" w:hAnsi="Arial" w:cs="Arial"/>
                          <w:i/>
                          <w:sz w:val="18"/>
                          <w:szCs w:val="18"/>
                        </w:rPr>
                        <w:t>Directeur de thèse</w:t>
                      </w:r>
                    </w:p>
                    <w:p w14:paraId="12705308" w14:textId="77777777" w:rsidR="00D95C6D" w:rsidRPr="003A335B" w:rsidRDefault="00D95C6D" w:rsidP="00D95C6D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E0B1CC" wp14:editId="3C11D619">
                <wp:simplePos x="0" y="0"/>
                <wp:positionH relativeFrom="margin">
                  <wp:posOffset>0</wp:posOffset>
                </wp:positionH>
                <wp:positionV relativeFrom="paragraph">
                  <wp:posOffset>79375</wp:posOffset>
                </wp:positionV>
                <wp:extent cx="2667000" cy="1190625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30F2D4" w14:textId="77777777" w:rsidR="003A335B" w:rsidRPr="00D013B3" w:rsidRDefault="003A335B" w:rsidP="003A335B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color w:val="24388D"/>
                                <w:sz w:val="24"/>
                              </w:rPr>
                            </w:pPr>
                            <w:r w:rsidRPr="00D013B3">
                              <w:rPr>
                                <w:rFonts w:ascii="Arial" w:eastAsia="Arial Unicode MS" w:hAnsi="Arial" w:cs="Arial"/>
                                <w:color w:val="24388D"/>
                                <w:sz w:val="24"/>
                              </w:rPr>
                              <w:t>Soutenue par</w:t>
                            </w:r>
                          </w:p>
                          <w:p w14:paraId="0BE0918D" w14:textId="77777777" w:rsidR="003A335B" w:rsidRPr="003A335B" w:rsidRDefault="003A335B" w:rsidP="003A335B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b/>
                                <w:sz w:val="32"/>
                              </w:rPr>
                            </w:pPr>
                            <w:r w:rsidRPr="003A335B">
                              <w:rPr>
                                <w:rFonts w:ascii="Arial" w:eastAsia="Arial Unicode MS" w:hAnsi="Arial" w:cs="Arial"/>
                                <w:b/>
                                <w:sz w:val="32"/>
                              </w:rPr>
                              <w:t>Prénom NOM</w:t>
                            </w:r>
                            <w:r>
                              <w:rPr>
                                <w:rFonts w:ascii="Arial" w:eastAsia="Arial Unicode MS" w:hAnsi="Arial" w:cs="Arial"/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  <w:p w14:paraId="413C7C3B" w14:textId="77777777" w:rsidR="003A335B" w:rsidRPr="003A335B" w:rsidRDefault="003A335B" w:rsidP="003A335B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sz w:val="24"/>
                              </w:rPr>
                            </w:pPr>
                            <w:r w:rsidRPr="003A335B">
                              <w:rPr>
                                <w:rFonts w:ascii="Arial" w:eastAsia="Arial Unicode MS" w:hAnsi="Arial" w:cs="Arial"/>
                                <w:sz w:val="24"/>
                              </w:rPr>
                              <w:t xml:space="preserve">Le jj mois </w:t>
                            </w:r>
                            <w:proofErr w:type="spellStart"/>
                            <w:r w:rsidRPr="003A335B">
                              <w:rPr>
                                <w:rFonts w:ascii="Arial" w:eastAsia="Arial Unicode MS" w:hAnsi="Arial" w:cs="Arial"/>
                                <w:sz w:val="24"/>
                              </w:rPr>
                              <w:t>aaa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0B1CC" id="Zone de texte 6" o:spid="_x0000_s1029" type="#_x0000_t202" style="position:absolute;margin-left:0;margin-top:6.25pt;width:210pt;height:93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" filled="f" stroked="f" strokeweight=".5pt">
                <v:textbox inset="2mm,2mm,2mm,2mm">
                  <w:txbxContent>
                    <w:p w14:paraId="5730F2D4" w14:textId="77777777" w:rsidR="003A335B" w:rsidRPr="00D013B3" w:rsidRDefault="003A335B" w:rsidP="003A335B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color w:val="24388D"/>
                          <w:sz w:val="24"/>
                        </w:rPr>
                      </w:pPr>
                      <w:r w:rsidRPr="00D013B3">
                        <w:rPr>
                          <w:rFonts w:ascii="Arial" w:eastAsia="Arial Unicode MS" w:hAnsi="Arial" w:cs="Arial"/>
                          <w:color w:val="24388D"/>
                          <w:sz w:val="24"/>
                        </w:rPr>
                        <w:t>Soutenue par</w:t>
                      </w:r>
                    </w:p>
                    <w:p w14:paraId="0BE0918D" w14:textId="77777777" w:rsidR="003A335B" w:rsidRPr="003A335B" w:rsidRDefault="003A335B" w:rsidP="003A335B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b/>
                          <w:sz w:val="32"/>
                        </w:rPr>
                      </w:pPr>
                      <w:r w:rsidRPr="003A335B">
                        <w:rPr>
                          <w:rFonts w:ascii="Arial" w:eastAsia="Arial Unicode MS" w:hAnsi="Arial" w:cs="Arial"/>
                          <w:b/>
                          <w:sz w:val="32"/>
                        </w:rPr>
                        <w:t>Prénom NOM</w:t>
                      </w:r>
                      <w:r>
                        <w:rPr>
                          <w:rFonts w:ascii="Arial" w:eastAsia="Arial Unicode MS" w:hAnsi="Arial" w:cs="Arial"/>
                          <w:b/>
                          <w:sz w:val="32"/>
                        </w:rPr>
                        <w:t xml:space="preserve"> </w:t>
                      </w:r>
                    </w:p>
                    <w:p w14:paraId="413C7C3B" w14:textId="77777777" w:rsidR="003A335B" w:rsidRPr="003A335B" w:rsidRDefault="003A335B" w:rsidP="003A335B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sz w:val="24"/>
                        </w:rPr>
                      </w:pPr>
                      <w:r w:rsidRPr="003A335B">
                        <w:rPr>
                          <w:rFonts w:ascii="Arial" w:eastAsia="Arial Unicode MS" w:hAnsi="Arial" w:cs="Arial"/>
                          <w:sz w:val="24"/>
                        </w:rPr>
                        <w:t xml:space="preserve">Le jj mois </w:t>
                      </w:r>
                      <w:proofErr w:type="spellStart"/>
                      <w:r w:rsidRPr="003A335B">
                        <w:rPr>
                          <w:rFonts w:ascii="Arial" w:eastAsia="Arial Unicode MS" w:hAnsi="Arial" w:cs="Arial"/>
                          <w:sz w:val="24"/>
                        </w:rPr>
                        <w:t>aaa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C8D8C9" w14:textId="77777777" w:rsidR="009E26F8" w:rsidRPr="003A335B" w:rsidRDefault="009E26F8"/>
    <w:p w14:paraId="7B317A99" w14:textId="77777777" w:rsidR="009E26F8" w:rsidRPr="003A335B" w:rsidRDefault="009E26F8"/>
    <w:p w14:paraId="343928DB" w14:textId="77777777" w:rsidR="009E26F8" w:rsidRPr="003A335B" w:rsidRDefault="009E26F8"/>
    <w:p w14:paraId="0FE13B58" w14:textId="73EF8644" w:rsidR="009E26F8" w:rsidRPr="003A335B" w:rsidRDefault="00152CD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4F41A5" wp14:editId="2BEEAC65">
                <wp:simplePos x="0" y="0"/>
                <wp:positionH relativeFrom="margin">
                  <wp:posOffset>0</wp:posOffset>
                </wp:positionH>
                <wp:positionV relativeFrom="paragraph">
                  <wp:posOffset>79375</wp:posOffset>
                </wp:positionV>
                <wp:extent cx="2228850" cy="1190625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05767" w14:textId="4467BBEA" w:rsidR="003A335B" w:rsidRPr="00D013B3" w:rsidRDefault="0029711A" w:rsidP="003A335B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color w:val="24388D"/>
                                <w:sz w:val="24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color w:val="24388D"/>
                                <w:sz w:val="24"/>
                              </w:rPr>
                              <w:t>Discipline</w:t>
                            </w:r>
                          </w:p>
                          <w:p w14:paraId="3B75BD4B" w14:textId="70358785" w:rsidR="003A335B" w:rsidRPr="009E3BC1" w:rsidRDefault="002B7E01" w:rsidP="003A335B">
                            <w:pPr>
                              <w:spacing w:after="0" w:line="276" w:lineRule="auto"/>
                              <w:rPr>
                                <w:rFonts w:ascii="Arial" w:eastAsia="Arial Unicode MS" w:hAnsi="Arial" w:cs="Arial"/>
                                <w:b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eastAsia="Arial Unicode MS" w:hAnsi="Arial" w:cs="Arial"/>
                                <w:b/>
                                <w:sz w:val="28"/>
                              </w:rPr>
                              <w:t>xxxxxxxxxxxxxxxxxxxxxxxxx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F41A5" id="Zone de texte 7" o:spid="_x0000_s1030" type="#_x0000_t202" style="position:absolute;margin-left:0;margin-top:6.25pt;width:175.5pt;height:93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" filled="f" stroked="f" strokeweight=".5pt">
                <v:textbox inset="2mm,2mm,2mm,2mm">
                  <w:txbxContent>
                    <w:p w14:paraId="0B905767" w14:textId="4467BBEA" w:rsidR="003A335B" w:rsidRPr="00D013B3" w:rsidRDefault="0029711A" w:rsidP="003A335B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color w:val="24388D"/>
                          <w:sz w:val="24"/>
                        </w:rPr>
                      </w:pPr>
                      <w:r>
                        <w:rPr>
                          <w:rFonts w:ascii="Arial" w:eastAsia="Arial Unicode MS" w:hAnsi="Arial" w:cs="Arial"/>
                          <w:color w:val="24388D"/>
                          <w:sz w:val="24"/>
                        </w:rPr>
                        <w:t>Discipline</w:t>
                      </w:r>
                    </w:p>
                    <w:p w14:paraId="3B75BD4B" w14:textId="70358785" w:rsidR="003A335B" w:rsidRPr="009E3BC1" w:rsidRDefault="002B7E01" w:rsidP="003A335B">
                      <w:pPr>
                        <w:spacing w:after="0" w:line="276" w:lineRule="auto"/>
                        <w:rPr>
                          <w:rFonts w:ascii="Arial" w:eastAsia="Arial Unicode MS" w:hAnsi="Arial" w:cs="Arial"/>
                          <w:b/>
                          <w:sz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eastAsia="Arial Unicode MS" w:hAnsi="Arial" w:cs="Arial"/>
                          <w:b/>
                          <w:sz w:val="28"/>
                        </w:rPr>
                        <w:t>xxxxxxxxxxxxxxxxxxxxxxxxxx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AE5404" w14:textId="77777777" w:rsidR="009E26F8" w:rsidRPr="003A335B" w:rsidRDefault="009E26F8"/>
    <w:p w14:paraId="10DA0E60" w14:textId="77777777" w:rsidR="009E26F8" w:rsidRPr="003A335B" w:rsidRDefault="009E26F8"/>
    <w:p w14:paraId="18662217" w14:textId="77777777" w:rsidR="009E26F8" w:rsidRPr="003A335B" w:rsidRDefault="009E26F8"/>
    <w:p w14:paraId="21367C16" w14:textId="77777777" w:rsidR="009E26F8" w:rsidRPr="003A335B" w:rsidRDefault="009E26F8"/>
    <w:p w14:paraId="42432684" w14:textId="77777777" w:rsidR="009E26F8" w:rsidRPr="003A335B" w:rsidRDefault="009E26F8"/>
    <w:p w14:paraId="25297D95" w14:textId="77777777" w:rsidR="006943AB" w:rsidRPr="003A335B" w:rsidRDefault="00015207">
      <w:r>
        <w:rPr>
          <w:rFonts w:ascii="Arial" w:eastAsia="Calibri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244C93" wp14:editId="456EFE91">
                <wp:simplePos x="0" y="0"/>
                <wp:positionH relativeFrom="column">
                  <wp:posOffset>65279</wp:posOffset>
                </wp:positionH>
                <wp:positionV relativeFrom="paragraph">
                  <wp:posOffset>1110615</wp:posOffset>
                </wp:positionV>
                <wp:extent cx="1526650" cy="684000"/>
                <wp:effectExtent l="0" t="0" r="10160" b="1460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650" cy="68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1C43B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44D6C2" w14:textId="10FEFC49" w:rsidR="00015207" w:rsidRPr="00250836" w:rsidRDefault="00015207" w:rsidP="0001520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 w:rsidRPr="0025083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Insérer le logo de l’établissement </w:t>
                            </w:r>
                            <w:r w:rsidR="002F576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opér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44C93" id="Rectangle 12" o:spid="_x0000_s1031" style="position:absolute;margin-left:5.15pt;margin-top:87.45pt;width:120.2pt;height:53.8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" filled="f" strokecolor="#1c43b1" strokeweight="1pt">
                <v:textbox inset="0,0,0,0">
                  <w:txbxContent>
                    <w:p w14:paraId="5444D6C2" w14:textId="10FEFC49" w:rsidR="00015207" w:rsidRPr="00250836" w:rsidRDefault="00015207" w:rsidP="0001520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r w:rsidRPr="00250836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Insérer le logo de l’établissement </w:t>
                      </w:r>
                      <w:r w:rsidR="002F5768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opérateur</w:t>
                      </w:r>
                    </w:p>
                  </w:txbxContent>
                </v:textbox>
              </v:rect>
            </w:pict>
          </mc:Fallback>
        </mc:AlternateContent>
      </w:r>
    </w:p>
    <w:sectPr w:rsidR="006943AB" w:rsidRPr="003A335B" w:rsidSect="00D95C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FE1E9" w14:textId="77777777" w:rsidR="00510441" w:rsidRDefault="00510441" w:rsidP="00F00741">
      <w:pPr>
        <w:spacing w:after="0" w:line="240" w:lineRule="auto"/>
      </w:pPr>
      <w:r>
        <w:separator/>
      </w:r>
    </w:p>
  </w:endnote>
  <w:endnote w:type="continuationSeparator" w:id="0">
    <w:p w14:paraId="7C13DBF9" w14:textId="77777777" w:rsidR="00510441" w:rsidRDefault="00510441" w:rsidP="00F00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B6ED6" w14:textId="77777777" w:rsidR="009E318D" w:rsidRDefault="009E318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28ACE" w14:textId="77777777" w:rsidR="009E318D" w:rsidRDefault="009E318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3B34E" w14:textId="77777777" w:rsidR="009E318D" w:rsidRDefault="009E31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AC2D2" w14:textId="77777777" w:rsidR="00510441" w:rsidRDefault="00510441" w:rsidP="00F00741">
      <w:pPr>
        <w:spacing w:after="0" w:line="240" w:lineRule="auto"/>
      </w:pPr>
      <w:r>
        <w:separator/>
      </w:r>
    </w:p>
  </w:footnote>
  <w:footnote w:type="continuationSeparator" w:id="0">
    <w:p w14:paraId="0E46C3EF" w14:textId="77777777" w:rsidR="00510441" w:rsidRDefault="00510441" w:rsidP="00F00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C9396" w14:textId="77777777" w:rsidR="0063288E" w:rsidRDefault="0063288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54F30" w14:textId="3C9E85F2" w:rsidR="00F00741" w:rsidRDefault="009E318D">
    <w:pPr>
      <w:pStyle w:val="En-tte"/>
    </w:pPr>
    <w:r w:rsidRPr="00D452AA">
      <w:rPr>
        <w:rFonts w:ascii="Arial" w:hAnsi="Arial" w:cs="Arial"/>
        <w:noProof/>
        <w:lang w:eastAsia="fr-FR"/>
      </w:rPr>
      <w:drawing>
        <wp:anchor distT="0" distB="0" distL="114300" distR="114300" simplePos="0" relativeHeight="251658240" behindDoc="1" locked="0" layoutInCell="1" allowOverlap="1" wp14:anchorId="21755E59" wp14:editId="58D3CC48">
          <wp:simplePos x="0" y="0"/>
          <wp:positionH relativeFrom="page">
            <wp:posOffset>439860</wp:posOffset>
          </wp:positionH>
          <wp:positionV relativeFrom="paragraph">
            <wp:posOffset>-349250</wp:posOffset>
          </wp:positionV>
          <wp:extent cx="4133693" cy="2831289"/>
          <wp:effectExtent l="0" t="0" r="0" b="127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33693" cy="2831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52AA">
      <w:rPr>
        <w:rFonts w:ascii="Arial" w:hAnsi="Arial" w:cs="Arial"/>
        <w:noProof/>
        <w:lang w:eastAsia="fr-FR"/>
      </w:rPr>
      <w:drawing>
        <wp:anchor distT="0" distB="0" distL="114300" distR="114300" simplePos="0" relativeHeight="251660288" behindDoc="1" locked="0" layoutInCell="1" allowOverlap="1" wp14:anchorId="5FE091B8" wp14:editId="09C8FDD7">
          <wp:simplePos x="0" y="0"/>
          <wp:positionH relativeFrom="page">
            <wp:posOffset>-5720715</wp:posOffset>
          </wp:positionH>
          <wp:positionV relativeFrom="paragraph">
            <wp:posOffset>-449580</wp:posOffset>
          </wp:positionV>
          <wp:extent cx="4972050" cy="5456555"/>
          <wp:effectExtent l="0" t="0" r="6350" b="4445"/>
          <wp:wrapNone/>
          <wp:docPr id="1539438170" name="Image 15394381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72050" cy="5456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76ED8" w14:textId="77777777" w:rsidR="0063288E" w:rsidRDefault="0063288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D69"/>
    <w:rsid w:val="00015207"/>
    <w:rsid w:val="0003519D"/>
    <w:rsid w:val="0004186E"/>
    <w:rsid w:val="00051918"/>
    <w:rsid w:val="00076B0A"/>
    <w:rsid w:val="000B5037"/>
    <w:rsid w:val="00102D99"/>
    <w:rsid w:val="00135513"/>
    <w:rsid w:val="00146DA2"/>
    <w:rsid w:val="00152CDE"/>
    <w:rsid w:val="00234B0E"/>
    <w:rsid w:val="00243B4C"/>
    <w:rsid w:val="00265B19"/>
    <w:rsid w:val="00291840"/>
    <w:rsid w:val="0029711A"/>
    <w:rsid w:val="002B7E01"/>
    <w:rsid w:val="002D20D7"/>
    <w:rsid w:val="002F5768"/>
    <w:rsid w:val="0034666C"/>
    <w:rsid w:val="00347986"/>
    <w:rsid w:val="003916C7"/>
    <w:rsid w:val="00396B9F"/>
    <w:rsid w:val="003A335B"/>
    <w:rsid w:val="003E661A"/>
    <w:rsid w:val="00407FE3"/>
    <w:rsid w:val="004D0F9D"/>
    <w:rsid w:val="004D6B0F"/>
    <w:rsid w:val="00510441"/>
    <w:rsid w:val="00531354"/>
    <w:rsid w:val="005701CC"/>
    <w:rsid w:val="0063288E"/>
    <w:rsid w:val="00656BB8"/>
    <w:rsid w:val="006943AB"/>
    <w:rsid w:val="006C40E4"/>
    <w:rsid w:val="006E1477"/>
    <w:rsid w:val="006F6E3C"/>
    <w:rsid w:val="007D2078"/>
    <w:rsid w:val="008579D8"/>
    <w:rsid w:val="009207AF"/>
    <w:rsid w:val="00941A8A"/>
    <w:rsid w:val="00962BBC"/>
    <w:rsid w:val="00973F3E"/>
    <w:rsid w:val="009A6389"/>
    <w:rsid w:val="009E26F8"/>
    <w:rsid w:val="009E318D"/>
    <w:rsid w:val="009E3BC1"/>
    <w:rsid w:val="00A86040"/>
    <w:rsid w:val="00AB3547"/>
    <w:rsid w:val="00AD41B3"/>
    <w:rsid w:val="00B42695"/>
    <w:rsid w:val="00BE6D83"/>
    <w:rsid w:val="00C47419"/>
    <w:rsid w:val="00C8392A"/>
    <w:rsid w:val="00C935DC"/>
    <w:rsid w:val="00CB7F38"/>
    <w:rsid w:val="00D013B3"/>
    <w:rsid w:val="00D452AA"/>
    <w:rsid w:val="00D95C6D"/>
    <w:rsid w:val="00E45B20"/>
    <w:rsid w:val="00EA09B3"/>
    <w:rsid w:val="00EB35F4"/>
    <w:rsid w:val="00ED7385"/>
    <w:rsid w:val="00F00741"/>
    <w:rsid w:val="00F816D7"/>
    <w:rsid w:val="00FC6BB2"/>
    <w:rsid w:val="00FF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301D7"/>
  <w15:chartTrackingRefBased/>
  <w15:docId w15:val="{9EC8FA50-B5AA-457B-A0D9-7EDEB5462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38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00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0741"/>
  </w:style>
  <w:style w:type="paragraph" w:styleId="Pieddepage">
    <w:name w:val="footer"/>
    <w:basedOn w:val="Normal"/>
    <w:link w:val="PieddepageCar"/>
    <w:uiPriority w:val="99"/>
    <w:unhideWhenUsed/>
    <w:rsid w:val="00F00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0741"/>
  </w:style>
  <w:style w:type="table" w:styleId="Grilledutableau">
    <w:name w:val="Table Grid"/>
    <w:basedOn w:val="TableauNormal"/>
    <w:uiPriority w:val="39"/>
    <w:rsid w:val="00265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ABB3257-32E7-4F9E-B08A-B473FC721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ues</dc:creator>
  <cp:keywords/>
  <dc:description/>
  <cp:lastModifiedBy>ANNA Rihab</cp:lastModifiedBy>
  <cp:revision>3</cp:revision>
  <cp:lastPrinted>2018-10-15T13:00:00Z</cp:lastPrinted>
  <dcterms:created xsi:type="dcterms:W3CDTF">2026-07-03T14:28:00Z</dcterms:created>
  <dcterms:modified xsi:type="dcterms:W3CDTF">2026-07-06T12:45:00Z</dcterms:modified>
</cp:coreProperties>
</file>